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7" w:rsidRDefault="00E15787" w:rsidP="00E15787">
      <w:pPr>
        <w:jc w:val="right"/>
        <w:outlineLvl w:val="0"/>
        <w:rPr>
          <w:b/>
        </w:rPr>
      </w:pPr>
      <w:r>
        <w:rPr>
          <w:b/>
        </w:rPr>
        <w:t xml:space="preserve">Приложение </w:t>
      </w:r>
    </w:p>
    <w:p w:rsidR="00E15787" w:rsidRPr="00E15787" w:rsidRDefault="00E15787" w:rsidP="00E15787">
      <w:pPr>
        <w:jc w:val="right"/>
        <w:outlineLvl w:val="0"/>
      </w:pPr>
      <w:r>
        <w:t xml:space="preserve">к </w:t>
      </w:r>
      <w:r w:rsidRPr="00E15787">
        <w:t xml:space="preserve">Прогнозу </w:t>
      </w:r>
      <w:proofErr w:type="gramStart"/>
      <w:r w:rsidRPr="00E15787">
        <w:t>социально-экономического</w:t>
      </w:r>
      <w:proofErr w:type="gramEnd"/>
    </w:p>
    <w:p w:rsidR="00E15787" w:rsidRPr="002A3F0A" w:rsidRDefault="00E15787" w:rsidP="00E15787">
      <w:pPr>
        <w:jc w:val="right"/>
        <w:outlineLvl w:val="0"/>
      </w:pPr>
      <w:r w:rsidRPr="002A3F0A">
        <w:t>развития МО «Глазовский район»</w:t>
      </w:r>
    </w:p>
    <w:p w:rsidR="00E15787" w:rsidRPr="002A3F0A" w:rsidRDefault="00E15787" w:rsidP="00E15787">
      <w:pPr>
        <w:jc w:val="right"/>
        <w:outlineLvl w:val="0"/>
      </w:pPr>
      <w:r w:rsidRPr="002A3F0A">
        <w:t xml:space="preserve"> на 201</w:t>
      </w:r>
      <w:r w:rsidR="005C4817">
        <w:t>8</w:t>
      </w:r>
      <w:r w:rsidR="002A3F0A">
        <w:t xml:space="preserve"> год</w:t>
      </w:r>
      <w:r w:rsidR="002A3F0A" w:rsidRPr="002A3F0A">
        <w:t xml:space="preserve"> и плановый период 201</w:t>
      </w:r>
      <w:r w:rsidR="005C4817">
        <w:t>9</w:t>
      </w:r>
      <w:r w:rsidR="002A3F0A" w:rsidRPr="002A3F0A">
        <w:t xml:space="preserve"> и 20</w:t>
      </w:r>
      <w:r w:rsidR="005C4817">
        <w:t>20</w:t>
      </w:r>
      <w:r w:rsidR="002A3F0A" w:rsidRPr="002A3F0A">
        <w:t xml:space="preserve"> год</w:t>
      </w:r>
      <w:r w:rsidR="00847FC8">
        <w:t>ы</w:t>
      </w:r>
    </w:p>
    <w:p w:rsidR="002A3F0A" w:rsidRDefault="002A3F0A" w:rsidP="00E15787">
      <w:pPr>
        <w:jc w:val="right"/>
        <w:outlineLvl w:val="0"/>
        <w:rPr>
          <w:b/>
        </w:rPr>
      </w:pPr>
    </w:p>
    <w:p w:rsidR="00E15787" w:rsidRDefault="00E15787" w:rsidP="00E15787">
      <w:pPr>
        <w:jc w:val="right"/>
        <w:outlineLvl w:val="0"/>
        <w:rPr>
          <w:b/>
        </w:rPr>
      </w:pPr>
      <w:r>
        <w:rPr>
          <w:b/>
        </w:rPr>
        <w:t xml:space="preserve"> </w:t>
      </w:r>
    </w:p>
    <w:p w:rsidR="00656D2E" w:rsidRPr="00ED59B9" w:rsidRDefault="00656D2E" w:rsidP="00AB789F">
      <w:pPr>
        <w:spacing w:line="276" w:lineRule="auto"/>
        <w:jc w:val="center"/>
        <w:outlineLvl w:val="0"/>
        <w:rPr>
          <w:b/>
        </w:rPr>
      </w:pPr>
      <w:r w:rsidRPr="00ED59B9">
        <w:rPr>
          <w:b/>
        </w:rPr>
        <w:t>ПОЯСНИТЕЛЬНАЯ ЗАПИСКА</w:t>
      </w:r>
    </w:p>
    <w:p w:rsidR="002A3F0A" w:rsidRPr="00ED59B9" w:rsidRDefault="00656D2E" w:rsidP="00BF6299">
      <w:pPr>
        <w:spacing w:line="276" w:lineRule="auto"/>
        <w:jc w:val="center"/>
        <w:rPr>
          <w:b/>
        </w:rPr>
      </w:pPr>
      <w:r w:rsidRPr="00ED59B9">
        <w:rPr>
          <w:b/>
        </w:rPr>
        <w:t xml:space="preserve">к прогнозу социально-экономического развития </w:t>
      </w:r>
      <w:r w:rsidR="00BF6299" w:rsidRPr="00ED59B9">
        <w:rPr>
          <w:b/>
        </w:rPr>
        <w:t>муниципального образования «Глазовский</w:t>
      </w:r>
      <w:r w:rsidRPr="00ED59B9">
        <w:rPr>
          <w:b/>
        </w:rPr>
        <w:t xml:space="preserve"> район</w:t>
      </w:r>
      <w:r w:rsidR="00BF6299" w:rsidRPr="00ED59B9">
        <w:rPr>
          <w:b/>
        </w:rPr>
        <w:t>»</w:t>
      </w:r>
    </w:p>
    <w:p w:rsidR="00656D2E" w:rsidRPr="00ED59B9" w:rsidRDefault="00EB481E" w:rsidP="00BF6299">
      <w:pPr>
        <w:spacing w:line="276" w:lineRule="auto"/>
        <w:jc w:val="center"/>
        <w:rPr>
          <w:b/>
        </w:rPr>
      </w:pPr>
      <w:r w:rsidRPr="00ED59B9">
        <w:rPr>
          <w:b/>
        </w:rPr>
        <w:t>на 201</w:t>
      </w:r>
      <w:r w:rsidR="005C4817">
        <w:rPr>
          <w:b/>
        </w:rPr>
        <w:t>8</w:t>
      </w:r>
      <w:r w:rsidR="002A3F0A" w:rsidRPr="00ED59B9">
        <w:rPr>
          <w:b/>
        </w:rPr>
        <w:t xml:space="preserve"> год</w:t>
      </w:r>
      <w:r w:rsidRPr="00ED59B9">
        <w:rPr>
          <w:b/>
        </w:rPr>
        <w:t xml:space="preserve"> </w:t>
      </w:r>
      <w:r w:rsidR="002A3F0A" w:rsidRPr="00ED59B9">
        <w:rPr>
          <w:b/>
        </w:rPr>
        <w:t>и плановый период 201</w:t>
      </w:r>
      <w:r w:rsidR="005C4817">
        <w:rPr>
          <w:b/>
        </w:rPr>
        <w:t>9</w:t>
      </w:r>
      <w:r w:rsidR="002A3F0A" w:rsidRPr="00ED59B9">
        <w:rPr>
          <w:b/>
        </w:rPr>
        <w:t xml:space="preserve"> и 20</w:t>
      </w:r>
      <w:r w:rsidR="005C4817">
        <w:rPr>
          <w:b/>
        </w:rPr>
        <w:t>20</w:t>
      </w:r>
      <w:r w:rsidR="002A3F0A" w:rsidRPr="00ED59B9">
        <w:rPr>
          <w:b/>
        </w:rPr>
        <w:t xml:space="preserve"> год</w:t>
      </w:r>
      <w:r w:rsidR="00847FC8" w:rsidRPr="00ED59B9">
        <w:rPr>
          <w:b/>
        </w:rPr>
        <w:t>ы</w:t>
      </w:r>
    </w:p>
    <w:p w:rsidR="00AB789F" w:rsidRPr="00ED59B9" w:rsidRDefault="00AB789F" w:rsidP="00AB789F">
      <w:pPr>
        <w:spacing w:line="276" w:lineRule="auto"/>
        <w:ind w:firstLine="720"/>
        <w:jc w:val="center"/>
        <w:rPr>
          <w:b/>
        </w:rPr>
      </w:pPr>
    </w:p>
    <w:p w:rsidR="003616ED" w:rsidRPr="00ED59B9" w:rsidRDefault="00656D2E" w:rsidP="00AB789F">
      <w:pPr>
        <w:spacing w:line="276" w:lineRule="auto"/>
        <w:ind w:firstLine="720"/>
        <w:jc w:val="both"/>
      </w:pPr>
      <w:r w:rsidRPr="00ED59B9">
        <w:t>Прогноз основных показателей социально-экономического развития муниципального образования «Глазовский район» разработан на основании Прогноза социально-экономического развит</w:t>
      </w:r>
      <w:r w:rsidR="00EB481E" w:rsidRPr="00ED59B9">
        <w:t>ия Удмуртской Республики на 201</w:t>
      </w:r>
      <w:r w:rsidR="005C4817">
        <w:t>8</w:t>
      </w:r>
      <w:r w:rsidR="006B7E30" w:rsidRPr="00ED59B9">
        <w:t xml:space="preserve"> год и плановый период </w:t>
      </w:r>
      <w:r w:rsidR="00EB481E" w:rsidRPr="00ED59B9">
        <w:t>201</w:t>
      </w:r>
      <w:r w:rsidR="005C4817">
        <w:t>9</w:t>
      </w:r>
      <w:r w:rsidRPr="00ED59B9">
        <w:t xml:space="preserve"> </w:t>
      </w:r>
      <w:r w:rsidR="006B7E30" w:rsidRPr="00ED59B9">
        <w:t>и 20</w:t>
      </w:r>
      <w:r w:rsidR="005C4817">
        <w:t>20</w:t>
      </w:r>
      <w:r w:rsidR="006B7E30" w:rsidRPr="00ED59B9">
        <w:t xml:space="preserve"> </w:t>
      </w:r>
      <w:r w:rsidRPr="00ED59B9">
        <w:t>год</w:t>
      </w:r>
      <w:r w:rsidR="00847FC8" w:rsidRPr="00ED59B9">
        <w:t>ы</w:t>
      </w:r>
      <w:r w:rsidRPr="00ED59B9">
        <w:t>, итогов социально-экономического развития Глазовског</w:t>
      </w:r>
      <w:r w:rsidR="00EB481E" w:rsidRPr="00ED59B9">
        <w:t>о района за истекший период 201</w:t>
      </w:r>
      <w:r w:rsidR="005C4817">
        <w:t>5</w:t>
      </w:r>
      <w:r w:rsidR="00847FC8" w:rsidRPr="00ED59B9">
        <w:t xml:space="preserve"> год и 201</w:t>
      </w:r>
      <w:r w:rsidR="005C4817">
        <w:t>6</w:t>
      </w:r>
      <w:r w:rsidR="00847FC8" w:rsidRPr="00ED59B9">
        <w:t xml:space="preserve"> год</w:t>
      </w:r>
      <w:r w:rsidRPr="00ED59B9">
        <w:t xml:space="preserve"> и ожидаемых итогов социально-экономического раз</w:t>
      </w:r>
      <w:r w:rsidR="00EB481E" w:rsidRPr="00ED59B9">
        <w:t xml:space="preserve">вития </w:t>
      </w:r>
      <w:proofErr w:type="spellStart"/>
      <w:r w:rsidR="00EB481E" w:rsidRPr="00ED59B9">
        <w:t>Глазовского</w:t>
      </w:r>
      <w:proofErr w:type="spellEnd"/>
      <w:r w:rsidR="00EB481E" w:rsidRPr="00ED59B9">
        <w:t xml:space="preserve"> района за 201</w:t>
      </w:r>
      <w:r w:rsidR="005C4817">
        <w:t>7</w:t>
      </w:r>
      <w:r w:rsidRPr="00ED59B9">
        <w:t xml:space="preserve"> год.</w:t>
      </w:r>
      <w:r w:rsidR="003616ED" w:rsidRPr="00ED59B9">
        <w:t xml:space="preserve"> В прогнозе учтены сценарные условия социально – экономического развития Российской Федерации.</w:t>
      </w:r>
    </w:p>
    <w:p w:rsidR="00EB481E" w:rsidRPr="00ED59B9" w:rsidRDefault="002C216E" w:rsidP="00AB789F">
      <w:pPr>
        <w:spacing w:line="276" w:lineRule="auto"/>
        <w:ind w:firstLine="720"/>
        <w:jc w:val="both"/>
      </w:pPr>
      <w:r w:rsidRPr="00ED59B9">
        <w:t>Прогноз разработан в 2 вариантах. Вариант 1</w:t>
      </w:r>
      <w:r w:rsidR="00EB481E" w:rsidRPr="00ED59B9">
        <w:t>(базовый) исходит из более консервативных представлений о разв</w:t>
      </w:r>
      <w:r w:rsidR="00DE60C7" w:rsidRPr="00ED59B9">
        <w:t>итии экономики</w:t>
      </w:r>
      <w:r w:rsidR="00EB481E" w:rsidRPr="00ED59B9">
        <w:t xml:space="preserve">, </w:t>
      </w:r>
      <w:r w:rsidR="007733C0" w:rsidRPr="00ED59B9">
        <w:t>консервативной</w:t>
      </w:r>
      <w:r w:rsidR="00EB481E" w:rsidRPr="00ED59B9">
        <w:t xml:space="preserve"> инвестици</w:t>
      </w:r>
      <w:r w:rsidR="007733C0" w:rsidRPr="00ED59B9">
        <w:t>онной</w:t>
      </w:r>
      <w:r w:rsidR="00713356" w:rsidRPr="00ED59B9">
        <w:t xml:space="preserve"> политики</w:t>
      </w:r>
      <w:r w:rsidR="00F3018C" w:rsidRPr="00ED59B9">
        <w:t xml:space="preserve"> предприятий</w:t>
      </w:r>
      <w:r w:rsidR="00EB481E" w:rsidRPr="00ED59B9">
        <w:t>, ограниченных государственных расходов на развитие.</w:t>
      </w:r>
    </w:p>
    <w:p w:rsidR="002C216E" w:rsidRPr="00ED59B9" w:rsidRDefault="002C216E" w:rsidP="00AB789F">
      <w:pPr>
        <w:spacing w:line="276" w:lineRule="auto"/>
        <w:ind w:firstLine="720"/>
        <w:jc w:val="both"/>
      </w:pPr>
      <w:r w:rsidRPr="00ED59B9">
        <w:t xml:space="preserve"> В</w:t>
      </w:r>
      <w:r w:rsidR="00EB481E" w:rsidRPr="00ED59B9">
        <w:t>ариант 2 (</w:t>
      </w:r>
      <w:r w:rsidR="006B7E30" w:rsidRPr="00ED59B9">
        <w:t>целевой</w:t>
      </w:r>
      <w:r w:rsidR="00EB481E" w:rsidRPr="00ED59B9">
        <w:t>)</w:t>
      </w:r>
      <w:r w:rsidR="00DE60C7" w:rsidRPr="00ED59B9">
        <w:t xml:space="preserve"> исходит из более активной эко</w:t>
      </w:r>
      <w:r w:rsidR="007733C0" w:rsidRPr="00ED59B9">
        <w:t>номической политики, активизации</w:t>
      </w:r>
      <w:r w:rsidR="00DE60C7" w:rsidRPr="00ED59B9">
        <w:t xml:space="preserve"> ин</w:t>
      </w:r>
      <w:r w:rsidR="007733C0" w:rsidRPr="00ED59B9">
        <w:t>вестиционной политики, повышении</w:t>
      </w:r>
      <w:r w:rsidR="00DE60C7" w:rsidRPr="00ED59B9">
        <w:t xml:space="preserve"> эффективности бюджетных расходов, сохранени</w:t>
      </w:r>
      <w:r w:rsidR="007733C0" w:rsidRPr="00ED59B9">
        <w:t>и</w:t>
      </w:r>
      <w:r w:rsidR="00DE60C7" w:rsidRPr="00ED59B9">
        <w:t xml:space="preserve"> государственного стимулирования роста экономики.</w:t>
      </w:r>
    </w:p>
    <w:p w:rsidR="00AB789F" w:rsidRPr="00ED59B9" w:rsidRDefault="00AB789F" w:rsidP="00AB789F">
      <w:pPr>
        <w:spacing w:line="276" w:lineRule="auto"/>
        <w:ind w:firstLine="720"/>
        <w:jc w:val="both"/>
      </w:pPr>
    </w:p>
    <w:p w:rsidR="00DE6D89" w:rsidRPr="00ED59B9" w:rsidRDefault="00B4256B" w:rsidP="00AB789F">
      <w:pPr>
        <w:spacing w:line="276" w:lineRule="auto"/>
        <w:ind w:firstLine="720"/>
        <w:jc w:val="both"/>
      </w:pPr>
      <w:r w:rsidRPr="00ED59B9">
        <w:t>В</w:t>
      </w:r>
      <w:r w:rsidRPr="00ED59B9">
        <w:rPr>
          <w:b/>
        </w:rPr>
        <w:t xml:space="preserve"> </w:t>
      </w:r>
      <w:r w:rsidR="00DE60C7" w:rsidRPr="00ED59B9">
        <w:t>201</w:t>
      </w:r>
      <w:r w:rsidR="005C4817">
        <w:t>6</w:t>
      </w:r>
      <w:r w:rsidRPr="00ED59B9">
        <w:t xml:space="preserve"> году </w:t>
      </w:r>
      <w:r w:rsidR="000428C0" w:rsidRPr="00ED59B9">
        <w:rPr>
          <w:b/>
        </w:rPr>
        <w:t>о</w:t>
      </w:r>
      <w:r w:rsidR="00477740" w:rsidRPr="00ED59B9">
        <w:rPr>
          <w:b/>
        </w:rPr>
        <w:t>тгружено товаров собственного производств</w:t>
      </w:r>
      <w:r w:rsidR="007A4CEA" w:rsidRPr="00ED59B9">
        <w:rPr>
          <w:b/>
        </w:rPr>
        <w:t>а</w:t>
      </w:r>
      <w:r w:rsidR="00477740" w:rsidRPr="00ED59B9">
        <w:t xml:space="preserve"> выполнено работ, услуг </w:t>
      </w:r>
      <w:r w:rsidR="007D3865" w:rsidRPr="00ED59B9">
        <w:t>собственными силами по разделам</w:t>
      </w:r>
      <w:proofErr w:type="gramStart"/>
      <w:r w:rsidR="007D3865" w:rsidRPr="00ED59B9">
        <w:t xml:space="preserve"> С</w:t>
      </w:r>
      <w:proofErr w:type="gramEnd"/>
      <w:r w:rsidR="007D3865" w:rsidRPr="00ED59B9">
        <w:t>, Д, Е</w:t>
      </w:r>
      <w:r w:rsidR="00477740" w:rsidRPr="00ED59B9">
        <w:t xml:space="preserve"> (чистым видам экономической деятельности) по </w:t>
      </w:r>
      <w:r w:rsidR="007D3865" w:rsidRPr="00ED59B9">
        <w:t xml:space="preserve">полному </w:t>
      </w:r>
      <w:r w:rsidR="00477740" w:rsidRPr="00ED59B9">
        <w:t xml:space="preserve">кругу организаций производителей </w:t>
      </w:r>
      <w:r w:rsidR="00954DCE" w:rsidRPr="00ED59B9">
        <w:t>на сумму</w:t>
      </w:r>
      <w:r w:rsidR="00DE60C7" w:rsidRPr="00ED59B9">
        <w:t xml:space="preserve"> </w:t>
      </w:r>
      <w:r w:rsidR="007D3865" w:rsidRPr="00ED59B9">
        <w:t>2</w:t>
      </w:r>
      <w:r w:rsidR="005C4817">
        <w:t>3</w:t>
      </w:r>
      <w:r w:rsidR="00AF1BE5" w:rsidRPr="00ED59B9">
        <w:t>0,5</w:t>
      </w:r>
      <w:r w:rsidRPr="00ED59B9">
        <w:t xml:space="preserve"> </w:t>
      </w:r>
      <w:r w:rsidR="004C2ABC" w:rsidRPr="00ED59B9">
        <w:t xml:space="preserve">млн. рублей, что составило </w:t>
      </w:r>
      <w:r w:rsidR="005C4817">
        <w:t>85,2</w:t>
      </w:r>
      <w:r w:rsidR="007A4CEA" w:rsidRPr="00ED59B9">
        <w:t xml:space="preserve"> % к уровню </w:t>
      </w:r>
      <w:r w:rsidR="00AF1BE5" w:rsidRPr="00ED59B9">
        <w:t>201</w:t>
      </w:r>
      <w:r w:rsidR="005C4817">
        <w:t>5</w:t>
      </w:r>
      <w:r w:rsidR="007A4CEA" w:rsidRPr="00ED59B9">
        <w:t xml:space="preserve"> года.</w:t>
      </w:r>
      <w:r w:rsidRPr="00ED59B9">
        <w:t xml:space="preserve"> </w:t>
      </w:r>
      <w:r w:rsidR="0037279C">
        <w:t>На территории района д</w:t>
      </w:r>
      <w:r w:rsidR="00340F02" w:rsidRPr="00ED59B9">
        <w:t>анный п</w:t>
      </w:r>
      <w:r w:rsidR="003E5ACE" w:rsidRPr="00ED59B9">
        <w:t>оказатель формиру</w:t>
      </w:r>
      <w:r w:rsidR="00340F02" w:rsidRPr="00ED59B9">
        <w:t xml:space="preserve">ется за счет предприятий ЖКХ, предприятий занимающихся деревообработкой, производством хлебобулочных изделий, </w:t>
      </w:r>
      <w:r w:rsidR="00220D73" w:rsidRPr="00ED59B9">
        <w:t>обособленных территориальных подразделений (филиалов предприятий г</w:t>
      </w:r>
      <w:r w:rsidR="006C3164" w:rsidRPr="00ED59B9">
        <w:t>орода</w:t>
      </w:r>
      <w:r w:rsidR="00220D73" w:rsidRPr="00ED59B9">
        <w:t xml:space="preserve"> Глазова, занимающихся производством на территории Глазовского ра</w:t>
      </w:r>
      <w:r w:rsidR="00597AC9" w:rsidRPr="00ED59B9">
        <w:t xml:space="preserve">йона, таких как </w:t>
      </w:r>
      <w:r w:rsidR="00220D73" w:rsidRPr="00ED59B9">
        <w:t xml:space="preserve"> ООО </w:t>
      </w:r>
      <w:r w:rsidR="0031171E" w:rsidRPr="00ED59B9">
        <w:t>«</w:t>
      </w:r>
      <w:proofErr w:type="spellStart"/>
      <w:r w:rsidR="00220D73" w:rsidRPr="00ED59B9">
        <w:t>Тепловодоканал</w:t>
      </w:r>
      <w:proofErr w:type="spellEnd"/>
      <w:r w:rsidR="0031171E" w:rsidRPr="00ED59B9">
        <w:t>»</w:t>
      </w:r>
      <w:r w:rsidR="0036736F" w:rsidRPr="00ED59B9">
        <w:t>, снабжающего город Глазов питьевой водой</w:t>
      </w:r>
      <w:r w:rsidR="00597AC9" w:rsidRPr="00ED59B9">
        <w:t>)</w:t>
      </w:r>
      <w:r w:rsidR="004C2ABC" w:rsidRPr="00ED59B9">
        <w:t xml:space="preserve">. За </w:t>
      </w:r>
      <w:r w:rsidR="005C4817">
        <w:t>отчетный период</w:t>
      </w:r>
      <w:r w:rsidR="004C2ABC" w:rsidRPr="00ED59B9">
        <w:t xml:space="preserve"> 201</w:t>
      </w:r>
      <w:r w:rsidR="005C4817">
        <w:t>7</w:t>
      </w:r>
      <w:r w:rsidR="009E5D5D" w:rsidRPr="00ED59B9">
        <w:t xml:space="preserve"> года наблюдается </w:t>
      </w:r>
      <w:r w:rsidR="00DE6D89" w:rsidRPr="00ED59B9">
        <w:t>рост</w:t>
      </w:r>
      <w:r w:rsidR="00397E12" w:rsidRPr="00ED59B9">
        <w:t xml:space="preserve"> объемов производства</w:t>
      </w:r>
      <w:r w:rsidR="009E5D5D" w:rsidRPr="00ED59B9">
        <w:t xml:space="preserve"> </w:t>
      </w:r>
      <w:r w:rsidR="002A3F0A" w:rsidRPr="00ED59B9">
        <w:t xml:space="preserve">по крупным и средним предприятиям </w:t>
      </w:r>
      <w:r w:rsidR="00BA6290" w:rsidRPr="00ED59B9">
        <w:t>к уровню прошлого года</w:t>
      </w:r>
      <w:r w:rsidR="00AF1BE5" w:rsidRPr="00ED59B9">
        <w:t xml:space="preserve"> в </w:t>
      </w:r>
      <w:r w:rsidR="005C4817" w:rsidRPr="00ED59B9">
        <w:t xml:space="preserve">обрабатывающей промышленности </w:t>
      </w:r>
      <w:r w:rsidR="00AF1BE5" w:rsidRPr="00ED59B9">
        <w:t xml:space="preserve">на </w:t>
      </w:r>
      <w:r w:rsidR="005C4817">
        <w:t>10,2</w:t>
      </w:r>
      <w:r w:rsidR="00AF1BE5" w:rsidRPr="00ED59B9">
        <w:t>%</w:t>
      </w:r>
      <w:r w:rsidR="002A3F0A" w:rsidRPr="00ED59B9">
        <w:t>.</w:t>
      </w:r>
      <w:r w:rsidR="00BA6290" w:rsidRPr="00ED59B9">
        <w:t xml:space="preserve"> </w:t>
      </w:r>
      <w:r w:rsidR="002A3F0A" w:rsidRPr="00ED59B9">
        <w:t>П</w:t>
      </w:r>
      <w:r w:rsidR="00BA6290" w:rsidRPr="00ED59B9">
        <w:t>о</w:t>
      </w:r>
      <w:r w:rsidR="005C4817">
        <w:t xml:space="preserve"> виду деятельности «В</w:t>
      </w:r>
      <w:r w:rsidR="005C4817" w:rsidRPr="005C4817">
        <w:t>одоснабжение; водоотведение, организация сбора и утилизации отходов, деятельность по ликвидации загрязнений</w:t>
      </w:r>
      <w:r w:rsidR="005C4817">
        <w:t>»</w:t>
      </w:r>
      <w:r w:rsidR="00BA6290" w:rsidRPr="00ED59B9">
        <w:t xml:space="preserve"> </w:t>
      </w:r>
      <w:r w:rsidR="00AF1BE5" w:rsidRPr="00ED59B9">
        <w:t xml:space="preserve">наблюдается спад, темп роста к уровню прошлого года составил </w:t>
      </w:r>
      <w:r w:rsidR="005C4817">
        <w:t>51,8</w:t>
      </w:r>
      <w:r w:rsidR="00AF1BE5" w:rsidRPr="00ED59B9">
        <w:t>%</w:t>
      </w:r>
      <w:r w:rsidR="00F3018C" w:rsidRPr="00ED59B9">
        <w:t xml:space="preserve">. </w:t>
      </w:r>
    </w:p>
    <w:p w:rsidR="002A3F0A" w:rsidRPr="00ED59B9" w:rsidRDefault="002A3F0A" w:rsidP="00AB789F">
      <w:pPr>
        <w:spacing w:line="276" w:lineRule="auto"/>
        <w:ind w:firstLine="720"/>
        <w:jc w:val="both"/>
      </w:pPr>
    </w:p>
    <w:p w:rsidR="005C4817" w:rsidRPr="005C4817" w:rsidRDefault="00304D9B" w:rsidP="005C4817">
      <w:pPr>
        <w:suppressAutoHyphens/>
        <w:spacing w:line="276" w:lineRule="auto"/>
        <w:ind w:firstLine="567"/>
        <w:jc w:val="both"/>
        <w:rPr>
          <w:rFonts w:eastAsia="Calibri"/>
          <w:lang w:eastAsia="ar-SA"/>
        </w:rPr>
      </w:pPr>
      <w:r w:rsidRPr="00ED59B9">
        <w:t>В 201</w:t>
      </w:r>
      <w:r w:rsidR="005C4817">
        <w:t>6</w:t>
      </w:r>
      <w:r w:rsidRPr="00ED59B9">
        <w:t xml:space="preserve"> </w:t>
      </w:r>
      <w:r w:rsidR="0031171E" w:rsidRPr="00ED59B9">
        <w:t>году объем</w:t>
      </w:r>
      <w:r w:rsidR="00656D2E" w:rsidRPr="00ED59B9">
        <w:t xml:space="preserve"> </w:t>
      </w:r>
      <w:r w:rsidR="00656D2E" w:rsidRPr="00ED59B9">
        <w:rPr>
          <w:b/>
        </w:rPr>
        <w:t>валовой продукции сельского хозяйства</w:t>
      </w:r>
      <w:r w:rsidR="00662A90" w:rsidRPr="00ED59B9">
        <w:t>, по расчетным данным</w:t>
      </w:r>
      <w:r w:rsidR="00656D2E" w:rsidRPr="00ED59B9">
        <w:t>, состави</w:t>
      </w:r>
      <w:r w:rsidR="00662A90" w:rsidRPr="00ED59B9">
        <w:t>л</w:t>
      </w:r>
      <w:r w:rsidR="00D87AFF" w:rsidRPr="00ED59B9">
        <w:t xml:space="preserve"> 18</w:t>
      </w:r>
      <w:r w:rsidR="00E70F84" w:rsidRPr="00ED59B9">
        <w:t>77</w:t>
      </w:r>
      <w:r w:rsidR="00656D2E" w:rsidRPr="00ED59B9">
        <w:t xml:space="preserve"> млн. руб.</w:t>
      </w:r>
      <w:r w:rsidR="004F4D2E" w:rsidRPr="00ED59B9">
        <w:t>, это</w:t>
      </w:r>
      <w:r w:rsidR="00D87AFF" w:rsidRPr="00ED59B9">
        <w:t xml:space="preserve"> 10</w:t>
      </w:r>
      <w:r w:rsidR="005C4817">
        <w:t>0</w:t>
      </w:r>
      <w:r w:rsidR="005378E3" w:rsidRPr="00ED59B9">
        <w:t>%</w:t>
      </w:r>
      <w:r w:rsidR="0031171E" w:rsidRPr="00ED59B9">
        <w:t xml:space="preserve"> в сопоставимых ценах</w:t>
      </w:r>
      <w:r w:rsidR="00D87AFF" w:rsidRPr="00ED59B9">
        <w:t xml:space="preserve"> к предыдущему году.</w:t>
      </w:r>
      <w:r w:rsidR="0031171E" w:rsidRPr="00ED59B9">
        <w:t xml:space="preserve"> </w:t>
      </w:r>
      <w:r w:rsidR="00516969" w:rsidRPr="00ED59B9">
        <w:rPr>
          <w:rFonts w:eastAsia="Calibri"/>
          <w:lang w:eastAsia="ar-SA"/>
        </w:rPr>
        <w:t>Сельскохозяйственными предприятиями за 201</w:t>
      </w:r>
      <w:r w:rsidR="00E70F84" w:rsidRPr="00ED59B9">
        <w:rPr>
          <w:rFonts w:eastAsia="Calibri"/>
          <w:lang w:eastAsia="ar-SA"/>
        </w:rPr>
        <w:t>6</w:t>
      </w:r>
      <w:r w:rsidR="00516969" w:rsidRPr="00ED59B9">
        <w:rPr>
          <w:rFonts w:eastAsia="Calibri"/>
          <w:lang w:eastAsia="ar-SA"/>
        </w:rPr>
        <w:t xml:space="preserve"> год реализовано сельхозпродукции и оказано услуг на сумму </w:t>
      </w:r>
      <w:r w:rsidR="005C4817">
        <w:rPr>
          <w:rFonts w:eastAsia="Calibri"/>
          <w:lang w:eastAsia="ar-SA"/>
        </w:rPr>
        <w:t>886,1</w:t>
      </w:r>
      <w:r w:rsidR="00516969" w:rsidRPr="00ED59B9">
        <w:rPr>
          <w:rFonts w:eastAsia="Calibri"/>
          <w:lang w:eastAsia="ar-SA"/>
        </w:rPr>
        <w:t xml:space="preserve"> млн. руб., темп роста 1</w:t>
      </w:r>
      <w:r w:rsidR="00662589" w:rsidRPr="00ED59B9">
        <w:rPr>
          <w:rFonts w:eastAsia="Calibri"/>
          <w:lang w:eastAsia="ar-SA"/>
        </w:rPr>
        <w:t>0</w:t>
      </w:r>
      <w:r w:rsidR="005C4817">
        <w:rPr>
          <w:rFonts w:eastAsia="Calibri"/>
          <w:lang w:eastAsia="ar-SA"/>
        </w:rPr>
        <w:t>8,3</w:t>
      </w:r>
      <w:r w:rsidR="00516969" w:rsidRPr="00ED59B9">
        <w:rPr>
          <w:rFonts w:eastAsia="Calibri"/>
          <w:lang w:eastAsia="ar-SA"/>
        </w:rPr>
        <w:t>%.</w:t>
      </w:r>
      <w:r w:rsidR="001372CB" w:rsidRPr="00ED59B9">
        <w:rPr>
          <w:rFonts w:eastAsia="Calibri"/>
          <w:lang w:eastAsia="ar-SA"/>
        </w:rPr>
        <w:t xml:space="preserve"> </w:t>
      </w:r>
      <w:r w:rsidR="005C4817" w:rsidRPr="005C4817">
        <w:rPr>
          <w:rFonts w:eastAsia="Calibri"/>
          <w:lang w:eastAsia="ar-SA"/>
        </w:rPr>
        <w:t xml:space="preserve">Производство молока по сельскохозяйственным организациям (сельхозпредприятия и крестьянские фермерские хозяйства) в 2016 году составило 36739 тонн, что на 1589 тонн больше уровня 2015 года. Удой на 1 фуражную корову в 2016 году составил  5824 кг (плюс 290 кг). Благоприятные погодные условия, меры государственной поддержки  наметили положительные тенденции в развитии отрасли. В 2017 году объем валовой продукции сельского хозяйства </w:t>
      </w:r>
      <w:r w:rsidR="005C4817" w:rsidRPr="005C4817">
        <w:rPr>
          <w:rFonts w:eastAsia="Calibri"/>
          <w:lang w:eastAsia="ar-SA"/>
        </w:rPr>
        <w:lastRenderedPageBreak/>
        <w:t>прогнозируется на уровне  1971 млн. рублей, что составит 105% к уровню 2016 года в сопоставимых ценах.  К 2020 году рост объема валовой продукции сельского хозяйства прогнозируется с ростом, и составит 2224 млн. рублей.</w:t>
      </w:r>
    </w:p>
    <w:p w:rsidR="00AB789F" w:rsidRPr="00ED59B9" w:rsidRDefault="00AB789F" w:rsidP="00AB789F">
      <w:pPr>
        <w:suppressAutoHyphens/>
        <w:spacing w:line="276" w:lineRule="auto"/>
        <w:ind w:firstLine="567"/>
        <w:jc w:val="both"/>
        <w:rPr>
          <w:rFonts w:eastAsia="Calibri"/>
          <w:lang w:eastAsia="ar-SA"/>
        </w:rPr>
      </w:pPr>
    </w:p>
    <w:p w:rsidR="00AB789F" w:rsidRPr="00ED59B9" w:rsidRDefault="00FD4F89" w:rsidP="00AB789F">
      <w:pPr>
        <w:suppressAutoHyphens/>
        <w:spacing w:line="276" w:lineRule="auto"/>
        <w:ind w:firstLine="539"/>
        <w:jc w:val="both"/>
      </w:pPr>
      <w:r w:rsidRPr="00ED59B9">
        <w:rPr>
          <w:b/>
          <w:bCs/>
          <w:i/>
          <w:iCs/>
        </w:rPr>
        <w:t>О</w:t>
      </w:r>
      <w:r w:rsidR="00656D2E" w:rsidRPr="00ED59B9">
        <w:rPr>
          <w:b/>
          <w:bCs/>
          <w:i/>
          <w:iCs/>
        </w:rPr>
        <w:t>бъем инвестиций в основной капитал</w:t>
      </w:r>
      <w:r w:rsidR="00656D2E" w:rsidRPr="00ED59B9">
        <w:t xml:space="preserve"> за счет всех источников финансирова</w:t>
      </w:r>
      <w:r w:rsidR="009A6D08" w:rsidRPr="00ED59B9">
        <w:t>ния</w:t>
      </w:r>
      <w:r w:rsidR="00AE3B07" w:rsidRPr="00ED59B9">
        <w:t xml:space="preserve">, </w:t>
      </w:r>
      <w:r w:rsidR="009A6D08" w:rsidRPr="00ED59B9">
        <w:t>ориентировочно</w:t>
      </w:r>
      <w:r w:rsidR="00AE379B" w:rsidRPr="00ED59B9">
        <w:t xml:space="preserve"> </w:t>
      </w:r>
      <w:r w:rsidR="009A6D08" w:rsidRPr="00ED59B9">
        <w:t>в 201</w:t>
      </w:r>
      <w:r w:rsidR="005C4817">
        <w:t>7</w:t>
      </w:r>
      <w:r w:rsidR="009A6D08" w:rsidRPr="00ED59B9">
        <w:t xml:space="preserve"> году</w:t>
      </w:r>
      <w:r w:rsidRPr="00ED59B9">
        <w:t xml:space="preserve"> прогнозируется на уровне </w:t>
      </w:r>
      <w:r w:rsidR="00A660CC">
        <w:t>225,8</w:t>
      </w:r>
      <w:r w:rsidR="00AE379B" w:rsidRPr="00ED59B9">
        <w:t xml:space="preserve"> млн. рублей</w:t>
      </w:r>
      <w:r w:rsidRPr="00ED59B9">
        <w:t xml:space="preserve">, что на </w:t>
      </w:r>
      <w:r w:rsidR="00A660CC">
        <w:t>5,9</w:t>
      </w:r>
      <w:r w:rsidRPr="00ED59B9">
        <w:t>% больше уровня прошлого года</w:t>
      </w:r>
      <w:r w:rsidR="00656D2E" w:rsidRPr="00ED59B9">
        <w:t xml:space="preserve">. </w:t>
      </w:r>
      <w:proofErr w:type="gramStart"/>
      <w:r w:rsidR="009A6D08" w:rsidRPr="00ED59B9">
        <w:t>За 9 месяцев 201</w:t>
      </w:r>
      <w:r w:rsidR="00A660CC">
        <w:t>7</w:t>
      </w:r>
      <w:r w:rsidR="009A6D08" w:rsidRPr="00ED59B9">
        <w:t xml:space="preserve"> года о</w:t>
      </w:r>
      <w:r w:rsidR="0051776D" w:rsidRPr="00ED59B9">
        <w:rPr>
          <w:lang w:eastAsia="ar-SA"/>
        </w:rPr>
        <w:t>сновная часть инвестиционных ресурсов организациями направлялась на</w:t>
      </w:r>
      <w:r w:rsidR="00A660CC">
        <w:rPr>
          <w:lang w:eastAsia="ar-SA"/>
        </w:rPr>
        <w:t xml:space="preserve"> приобретение </w:t>
      </w:r>
      <w:r w:rsidR="00A660CC" w:rsidRPr="00A660CC">
        <w:rPr>
          <w:lang w:eastAsia="ar-SA"/>
        </w:rPr>
        <w:t>машин</w:t>
      </w:r>
      <w:r w:rsidR="00A660CC">
        <w:rPr>
          <w:lang w:eastAsia="ar-SA"/>
        </w:rPr>
        <w:t>, оборудования</w:t>
      </w:r>
      <w:r w:rsidR="00A660CC" w:rsidRPr="00A660CC">
        <w:rPr>
          <w:lang w:eastAsia="ar-SA"/>
        </w:rPr>
        <w:t>, включая хозяйственный инвентарь, и другие объекты</w:t>
      </w:r>
      <w:r w:rsidR="00A660CC">
        <w:rPr>
          <w:lang w:eastAsia="ar-SA"/>
        </w:rPr>
        <w:t xml:space="preserve"> </w:t>
      </w:r>
      <w:r w:rsidR="0051776D" w:rsidRPr="00ED59B9">
        <w:rPr>
          <w:lang w:eastAsia="ar-SA"/>
        </w:rPr>
        <w:t xml:space="preserve">– </w:t>
      </w:r>
      <w:r w:rsidR="00A660CC">
        <w:rPr>
          <w:lang w:eastAsia="ar-SA"/>
        </w:rPr>
        <w:t>75,9</w:t>
      </w:r>
      <w:r w:rsidR="0051776D" w:rsidRPr="00ED59B9">
        <w:rPr>
          <w:lang w:eastAsia="ar-SA"/>
        </w:rPr>
        <w:t xml:space="preserve"> млн</w:t>
      </w:r>
      <w:r w:rsidR="009A6D08" w:rsidRPr="00ED59B9">
        <w:rPr>
          <w:lang w:eastAsia="ar-SA"/>
        </w:rPr>
        <w:t>.</w:t>
      </w:r>
      <w:r w:rsidR="0051776D" w:rsidRPr="00ED59B9">
        <w:rPr>
          <w:lang w:eastAsia="ar-SA"/>
        </w:rPr>
        <w:t xml:space="preserve"> рублей, на </w:t>
      </w:r>
      <w:r w:rsidR="00A660CC" w:rsidRPr="00ED59B9">
        <w:rPr>
          <w:lang w:eastAsia="ar-SA"/>
        </w:rPr>
        <w:t>прочие цели (увеличение поголовья рабочего, племенного и продуктивного скота)</w:t>
      </w:r>
      <w:r w:rsidR="009A6D08" w:rsidRPr="00ED59B9">
        <w:rPr>
          <w:lang w:eastAsia="ar-SA"/>
        </w:rPr>
        <w:t xml:space="preserve"> – </w:t>
      </w:r>
      <w:r w:rsidR="00A660CC">
        <w:rPr>
          <w:lang w:eastAsia="ar-SA"/>
        </w:rPr>
        <w:t>54,4</w:t>
      </w:r>
      <w:r w:rsidRPr="00ED59B9">
        <w:rPr>
          <w:lang w:eastAsia="ar-SA"/>
        </w:rPr>
        <w:t xml:space="preserve"> </w:t>
      </w:r>
      <w:r w:rsidR="0051776D" w:rsidRPr="00ED59B9">
        <w:rPr>
          <w:lang w:eastAsia="ar-SA"/>
        </w:rPr>
        <w:t xml:space="preserve">млн. руб., </w:t>
      </w:r>
      <w:r w:rsidR="00A660CC">
        <w:rPr>
          <w:lang w:eastAsia="ar-SA"/>
        </w:rPr>
        <w:t xml:space="preserve">на </w:t>
      </w:r>
      <w:r w:rsidR="0051776D" w:rsidRPr="00ED59B9">
        <w:rPr>
          <w:lang w:eastAsia="ar-SA"/>
        </w:rPr>
        <w:t xml:space="preserve">реконструкцию </w:t>
      </w:r>
      <w:r w:rsidR="00A660CC" w:rsidRPr="00A660CC">
        <w:rPr>
          <w:lang w:eastAsia="ar-SA"/>
        </w:rPr>
        <w:t>здани</w:t>
      </w:r>
      <w:r w:rsidR="00A660CC">
        <w:rPr>
          <w:lang w:eastAsia="ar-SA"/>
        </w:rPr>
        <w:t>й</w:t>
      </w:r>
      <w:r w:rsidR="00A660CC" w:rsidRPr="00A660CC">
        <w:rPr>
          <w:lang w:eastAsia="ar-SA"/>
        </w:rPr>
        <w:t xml:space="preserve"> (кроме жилых) и сооружени</w:t>
      </w:r>
      <w:r w:rsidR="00A660CC">
        <w:rPr>
          <w:lang w:eastAsia="ar-SA"/>
        </w:rPr>
        <w:t>й</w:t>
      </w:r>
      <w:r w:rsidR="00A660CC" w:rsidRPr="00A660CC">
        <w:rPr>
          <w:lang w:eastAsia="ar-SA"/>
        </w:rPr>
        <w:t>, расходы на улучшение земель</w:t>
      </w:r>
      <w:r w:rsidR="00A660CC">
        <w:rPr>
          <w:lang w:eastAsia="ar-SA"/>
        </w:rPr>
        <w:t xml:space="preserve"> – 1</w:t>
      </w:r>
      <w:r w:rsidRPr="00ED59B9">
        <w:rPr>
          <w:lang w:eastAsia="ar-SA"/>
        </w:rPr>
        <w:t>2</w:t>
      </w:r>
      <w:r w:rsidR="00A660CC">
        <w:rPr>
          <w:lang w:eastAsia="ar-SA"/>
        </w:rPr>
        <w:t>,6</w:t>
      </w:r>
      <w:r w:rsidR="0051776D" w:rsidRPr="00ED59B9">
        <w:rPr>
          <w:lang w:eastAsia="ar-SA"/>
        </w:rPr>
        <w:t xml:space="preserve"> млн. руб.</w:t>
      </w:r>
      <w:r w:rsidR="00656D2E" w:rsidRPr="00ED59B9">
        <w:t xml:space="preserve"> </w:t>
      </w:r>
      <w:proofErr w:type="gramEnd"/>
    </w:p>
    <w:p w:rsidR="00777FC4" w:rsidRPr="00ED59B9" w:rsidRDefault="00777FC4" w:rsidP="00AB789F">
      <w:pPr>
        <w:suppressAutoHyphens/>
        <w:spacing w:line="276" w:lineRule="auto"/>
        <w:ind w:firstLine="539"/>
        <w:jc w:val="both"/>
        <w:rPr>
          <w:bCs/>
          <w:lang w:eastAsia="ar-SA"/>
        </w:rPr>
      </w:pPr>
    </w:p>
    <w:p w:rsidR="00AB789F" w:rsidRDefault="00B40E8C" w:rsidP="00AB789F">
      <w:pPr>
        <w:widowControl w:val="0"/>
        <w:spacing w:line="276" w:lineRule="auto"/>
        <w:ind w:firstLine="720"/>
        <w:jc w:val="both"/>
      </w:pPr>
      <w:r w:rsidRPr="00ED59B9">
        <w:rPr>
          <w:color w:val="000000"/>
        </w:rPr>
        <w:t xml:space="preserve">В прогнозном периоде </w:t>
      </w:r>
      <w:r w:rsidR="00656D2E" w:rsidRPr="00ED59B9">
        <w:rPr>
          <w:color w:val="000000"/>
        </w:rPr>
        <w:t xml:space="preserve">рост </w:t>
      </w:r>
      <w:r w:rsidR="00FD4F89" w:rsidRPr="00ED59B9">
        <w:rPr>
          <w:color w:val="000000"/>
        </w:rPr>
        <w:t>номинальной начисленной</w:t>
      </w:r>
      <w:r w:rsidRPr="00ED59B9">
        <w:rPr>
          <w:color w:val="000000"/>
        </w:rPr>
        <w:t xml:space="preserve"> </w:t>
      </w:r>
      <w:r w:rsidR="00656D2E" w:rsidRPr="00ED59B9">
        <w:rPr>
          <w:b/>
          <w:bCs/>
          <w:i/>
          <w:iCs/>
          <w:color w:val="000000"/>
        </w:rPr>
        <w:t>заработной платы</w:t>
      </w:r>
      <w:r w:rsidR="00570DFB" w:rsidRPr="00ED59B9">
        <w:rPr>
          <w:i/>
          <w:color w:val="000000"/>
        </w:rPr>
        <w:t xml:space="preserve"> </w:t>
      </w:r>
      <w:r w:rsidR="00570DFB" w:rsidRPr="00ED59B9">
        <w:rPr>
          <w:color w:val="000000"/>
        </w:rPr>
        <w:t xml:space="preserve">в районе составляет около </w:t>
      </w:r>
      <w:r w:rsidR="00A660CC">
        <w:rPr>
          <w:color w:val="000000"/>
        </w:rPr>
        <w:t>6</w:t>
      </w:r>
      <w:r w:rsidR="00FD4F89" w:rsidRPr="00ED59B9">
        <w:rPr>
          <w:color w:val="000000"/>
        </w:rPr>
        <w:t>,</w:t>
      </w:r>
      <w:r w:rsidR="00A660CC">
        <w:rPr>
          <w:color w:val="000000"/>
        </w:rPr>
        <w:t>8</w:t>
      </w:r>
      <w:r w:rsidR="00570DFB" w:rsidRPr="00ED59B9">
        <w:rPr>
          <w:color w:val="000000"/>
        </w:rPr>
        <w:t>%.</w:t>
      </w:r>
      <w:r w:rsidR="00570DFB" w:rsidRPr="00ED59B9">
        <w:rPr>
          <w:i/>
          <w:color w:val="000000"/>
        </w:rPr>
        <w:t xml:space="preserve"> </w:t>
      </w:r>
      <w:r w:rsidR="00656D2E" w:rsidRPr="00ED59B9">
        <w:rPr>
          <w:color w:val="000000"/>
        </w:rPr>
        <w:t xml:space="preserve">Фонд </w:t>
      </w:r>
      <w:r w:rsidR="00656D2E" w:rsidRPr="00ED59B9">
        <w:t>заработной п</w:t>
      </w:r>
      <w:r w:rsidR="00160969" w:rsidRPr="00ED59B9">
        <w:t>латы работников по крупным и средним</w:t>
      </w:r>
      <w:r w:rsidR="00656D2E" w:rsidRPr="00ED59B9">
        <w:t xml:space="preserve"> орган</w:t>
      </w:r>
      <w:r w:rsidR="00683E93" w:rsidRPr="00ED59B9">
        <w:t>изация</w:t>
      </w:r>
      <w:r w:rsidR="00160969" w:rsidRPr="00ED59B9">
        <w:t xml:space="preserve">м </w:t>
      </w:r>
      <w:proofErr w:type="spellStart"/>
      <w:r w:rsidR="0065291D" w:rsidRPr="00ED59B9">
        <w:t>Глазовского</w:t>
      </w:r>
      <w:proofErr w:type="spellEnd"/>
      <w:r w:rsidR="0065291D" w:rsidRPr="00ED59B9">
        <w:t xml:space="preserve"> района в 20</w:t>
      </w:r>
      <w:r w:rsidR="00A660CC">
        <w:t>20</w:t>
      </w:r>
      <w:r w:rsidR="00764A63" w:rsidRPr="00ED59B9">
        <w:t xml:space="preserve"> </w:t>
      </w:r>
      <w:r w:rsidR="00160969" w:rsidRPr="00ED59B9">
        <w:t>году по сравнению с 201</w:t>
      </w:r>
      <w:r w:rsidR="00A660CC">
        <w:t>6</w:t>
      </w:r>
      <w:r w:rsidR="00160969" w:rsidRPr="00ED59B9">
        <w:t xml:space="preserve"> годом возрастет на </w:t>
      </w:r>
      <w:r w:rsidR="00A660CC">
        <w:t>509</w:t>
      </w:r>
      <w:r w:rsidR="00656D2E" w:rsidRPr="00ED59B9">
        <w:t>%</w:t>
      </w:r>
      <w:r w:rsidR="00160969" w:rsidRPr="00ED59B9">
        <w:t xml:space="preserve"> и</w:t>
      </w:r>
      <w:r w:rsidR="000428C0" w:rsidRPr="00ED59B9">
        <w:t xml:space="preserve"> заработная плата</w:t>
      </w:r>
      <w:r w:rsidR="00160969" w:rsidRPr="00ED59B9">
        <w:t xml:space="preserve"> </w:t>
      </w:r>
      <w:r w:rsidR="0065291D" w:rsidRPr="00ED59B9">
        <w:t xml:space="preserve">на одного работника </w:t>
      </w:r>
      <w:r w:rsidR="000428C0" w:rsidRPr="00ED59B9">
        <w:t>составит  21</w:t>
      </w:r>
      <w:r w:rsidR="00A660CC">
        <w:t>821,7</w:t>
      </w:r>
      <w:r w:rsidR="0065291D" w:rsidRPr="00ED59B9">
        <w:t xml:space="preserve"> </w:t>
      </w:r>
      <w:r w:rsidR="00160969" w:rsidRPr="00ED59B9">
        <w:t>рублей</w:t>
      </w:r>
      <w:r w:rsidR="00656D2E" w:rsidRPr="00ED59B9">
        <w:t xml:space="preserve">. </w:t>
      </w:r>
      <w:r w:rsidR="00160969" w:rsidRPr="00ED59B9">
        <w:t xml:space="preserve">Темп роста </w:t>
      </w:r>
      <w:r w:rsidR="0065291D" w:rsidRPr="00ED59B9">
        <w:t>среднемесячной заработной платы в 201</w:t>
      </w:r>
      <w:r w:rsidR="00A660CC">
        <w:t>8-2020</w:t>
      </w:r>
      <w:r w:rsidR="00160969" w:rsidRPr="00ED59B9">
        <w:t xml:space="preserve"> годах прогнозируется на уровне </w:t>
      </w:r>
      <w:r w:rsidR="00570DFB" w:rsidRPr="00ED59B9">
        <w:t>10</w:t>
      </w:r>
      <w:r w:rsidR="00A660CC">
        <w:t>5,6</w:t>
      </w:r>
      <w:r w:rsidR="00160969" w:rsidRPr="00ED59B9">
        <w:t>-1</w:t>
      </w:r>
      <w:r w:rsidR="00570DFB" w:rsidRPr="00ED59B9">
        <w:t>0</w:t>
      </w:r>
      <w:r w:rsidR="000428C0" w:rsidRPr="00ED59B9">
        <w:t>6</w:t>
      </w:r>
      <w:r w:rsidR="00570DFB" w:rsidRPr="00ED59B9">
        <w:t>,</w:t>
      </w:r>
      <w:r w:rsidR="00A660CC">
        <w:t>8</w:t>
      </w:r>
      <w:r w:rsidR="00570DFB" w:rsidRPr="00ED59B9">
        <w:t>%.</w:t>
      </w:r>
    </w:p>
    <w:p w:rsidR="00F30DAC" w:rsidRPr="00ED59B9" w:rsidRDefault="00F30DAC" w:rsidP="00AB789F">
      <w:pPr>
        <w:widowControl w:val="0"/>
        <w:spacing w:line="276" w:lineRule="auto"/>
        <w:ind w:firstLine="720"/>
        <w:jc w:val="both"/>
        <w:rPr>
          <w:color w:val="000000"/>
        </w:rPr>
      </w:pPr>
    </w:p>
    <w:p w:rsidR="00656D2E" w:rsidRPr="00ED59B9" w:rsidRDefault="006C2B6E" w:rsidP="00AB789F">
      <w:pPr>
        <w:spacing w:line="276" w:lineRule="auto"/>
        <w:ind w:firstLine="720"/>
        <w:jc w:val="both"/>
      </w:pPr>
      <w:r w:rsidRPr="00ED59B9">
        <w:t>Прогнозируется роста</w:t>
      </w:r>
      <w:r w:rsidR="00656D2E" w:rsidRPr="00ED59B9">
        <w:t xml:space="preserve"> </w:t>
      </w:r>
      <w:r w:rsidR="00656D2E" w:rsidRPr="00ED59B9">
        <w:rPr>
          <w:b/>
        </w:rPr>
        <w:t>оборота розничной торговли</w:t>
      </w:r>
      <w:r w:rsidR="00656D2E" w:rsidRPr="00ED59B9">
        <w:t>.</w:t>
      </w:r>
      <w:r w:rsidR="00570DFB" w:rsidRPr="00ED59B9">
        <w:t xml:space="preserve"> В прогнозируемом периоде текущего года ожидается </w:t>
      </w:r>
      <w:r w:rsidR="00F30DAC">
        <w:t>увеличение</w:t>
      </w:r>
      <w:r w:rsidR="00570DFB" w:rsidRPr="00ED59B9">
        <w:t xml:space="preserve"> розничного товарооборота в районе </w:t>
      </w:r>
      <w:r w:rsidR="00F30DAC">
        <w:t>на 15,7</w:t>
      </w:r>
      <w:r w:rsidR="00570DFB" w:rsidRPr="00ED59B9">
        <w:t xml:space="preserve"> млн. рублей.</w:t>
      </w:r>
      <w:r w:rsidR="00656D2E" w:rsidRPr="00ED59B9">
        <w:t xml:space="preserve"> </w:t>
      </w:r>
      <w:r w:rsidR="00570DFB" w:rsidRPr="00ED59B9">
        <w:t>Р</w:t>
      </w:r>
      <w:r w:rsidR="00683E93" w:rsidRPr="00ED59B9">
        <w:t>ост розничного товарооборота в 20</w:t>
      </w:r>
      <w:r w:rsidR="00F30DAC">
        <w:t>20</w:t>
      </w:r>
      <w:r w:rsidR="00656D2E" w:rsidRPr="00ED59B9">
        <w:t xml:space="preserve"> году</w:t>
      </w:r>
      <w:r w:rsidRPr="00ED59B9">
        <w:t xml:space="preserve"> </w:t>
      </w:r>
      <w:r w:rsidR="00683E93" w:rsidRPr="00ED59B9">
        <w:t>по сравнению с 201</w:t>
      </w:r>
      <w:r w:rsidR="00F30DAC">
        <w:t>6</w:t>
      </w:r>
      <w:r w:rsidR="007733C0" w:rsidRPr="00ED59B9">
        <w:t xml:space="preserve"> годом </w:t>
      </w:r>
      <w:r w:rsidRPr="00ED59B9">
        <w:t xml:space="preserve">вырастет </w:t>
      </w:r>
      <w:r w:rsidR="007733C0" w:rsidRPr="00ED59B9">
        <w:t xml:space="preserve">на </w:t>
      </w:r>
      <w:r w:rsidR="00F30DAC">
        <w:t>23,8</w:t>
      </w:r>
      <w:r w:rsidR="00656D2E" w:rsidRPr="00ED59B9">
        <w:t>%</w:t>
      </w:r>
      <w:r w:rsidR="00570DFB" w:rsidRPr="00ED59B9">
        <w:t xml:space="preserve"> и составит 1</w:t>
      </w:r>
      <w:r w:rsidR="00F30DAC">
        <w:t>340,9</w:t>
      </w:r>
      <w:r w:rsidRPr="00ED59B9">
        <w:t xml:space="preserve"> млн. рублей</w:t>
      </w:r>
      <w:r w:rsidR="00656D2E" w:rsidRPr="00ED59B9">
        <w:t xml:space="preserve">. </w:t>
      </w:r>
    </w:p>
    <w:p w:rsidR="00AB789F" w:rsidRPr="00ED59B9" w:rsidRDefault="00AB789F" w:rsidP="00AB789F">
      <w:pPr>
        <w:spacing w:line="276" w:lineRule="auto"/>
        <w:ind w:firstLine="720"/>
        <w:jc w:val="both"/>
      </w:pPr>
    </w:p>
    <w:p w:rsidR="00C3206A" w:rsidRPr="00ED59B9" w:rsidRDefault="00656D2E" w:rsidP="00AB789F">
      <w:pPr>
        <w:spacing w:line="276" w:lineRule="auto"/>
        <w:ind w:firstLine="709"/>
        <w:jc w:val="both"/>
      </w:pPr>
      <w:r w:rsidRPr="00ED59B9">
        <w:rPr>
          <w:b/>
        </w:rPr>
        <w:t>Малое предпринимательство</w:t>
      </w:r>
      <w:r w:rsidRPr="00ED59B9">
        <w:t xml:space="preserve"> является неотъемлемой частью экономической системы Глазовского района. </w:t>
      </w:r>
      <w:r w:rsidR="00C3206A" w:rsidRPr="00ED59B9">
        <w:t>По факту</w:t>
      </w:r>
      <w:r w:rsidR="00683E93" w:rsidRPr="00ED59B9">
        <w:t>, в 201</w:t>
      </w:r>
      <w:r w:rsidR="007C4997">
        <w:t>6</w:t>
      </w:r>
      <w:r w:rsidRPr="00ED59B9">
        <w:t xml:space="preserve"> году количество малых</w:t>
      </w:r>
      <w:r w:rsidR="00C3206A" w:rsidRPr="00ED59B9">
        <w:t xml:space="preserve"> и средних</w:t>
      </w:r>
      <w:r w:rsidRPr="00ED59B9">
        <w:t xml:space="preserve"> предприятий </w:t>
      </w:r>
      <w:r w:rsidR="00C3206A" w:rsidRPr="00ED59B9">
        <w:t>на территории района составило 6</w:t>
      </w:r>
      <w:r w:rsidR="007C4997">
        <w:t>4</w:t>
      </w:r>
      <w:r w:rsidR="00C3206A" w:rsidRPr="00ED59B9">
        <w:t xml:space="preserve"> единиц.</w:t>
      </w:r>
      <w:r w:rsidR="00B2747E" w:rsidRPr="00ED59B9">
        <w:t xml:space="preserve"> </w:t>
      </w:r>
      <w:r w:rsidR="00EF19CB" w:rsidRPr="00ED59B9">
        <w:t>В</w:t>
      </w:r>
      <w:r w:rsidR="00540AA6" w:rsidRPr="00ED59B9">
        <w:t xml:space="preserve"> прогнозном периоде </w:t>
      </w:r>
      <w:r w:rsidR="00EF19CB" w:rsidRPr="00ED59B9">
        <w:t xml:space="preserve">планируется увеличение числа малых </w:t>
      </w:r>
      <w:r w:rsidR="000428C0" w:rsidRPr="00ED59B9">
        <w:t xml:space="preserve">и средних </w:t>
      </w:r>
      <w:r w:rsidR="00EF19CB" w:rsidRPr="00ED59B9">
        <w:t>предприятий</w:t>
      </w:r>
      <w:r w:rsidR="000428C0" w:rsidRPr="00ED59B9">
        <w:t xml:space="preserve"> до 7</w:t>
      </w:r>
      <w:r w:rsidR="007C4997">
        <w:t>2</w:t>
      </w:r>
      <w:r w:rsidR="000428C0" w:rsidRPr="00ED59B9">
        <w:t xml:space="preserve"> единиц</w:t>
      </w:r>
      <w:r w:rsidR="00EF19CB" w:rsidRPr="00ED59B9">
        <w:t>.</w:t>
      </w:r>
    </w:p>
    <w:p w:rsidR="00AB789F" w:rsidRPr="00ED59B9" w:rsidRDefault="00AB789F" w:rsidP="00AB789F">
      <w:pPr>
        <w:spacing w:line="276" w:lineRule="auto"/>
        <w:ind w:firstLine="709"/>
        <w:jc w:val="both"/>
      </w:pPr>
    </w:p>
    <w:p w:rsidR="006431D0" w:rsidRPr="00ED59B9" w:rsidRDefault="00EF19CB" w:rsidP="00AB789F">
      <w:pPr>
        <w:spacing w:line="276" w:lineRule="auto"/>
        <w:ind w:firstLine="709"/>
        <w:jc w:val="both"/>
      </w:pPr>
      <w:r w:rsidRPr="00ED59B9">
        <w:t xml:space="preserve">В условиях ухудшения экономических ожиданий возможно сокращение издержек на рабочую силу. Это </w:t>
      </w:r>
      <w:r w:rsidR="00047596" w:rsidRPr="00ED59B9">
        <w:t xml:space="preserve">обусловит спад количества </w:t>
      </w:r>
      <w:r w:rsidR="00047596" w:rsidRPr="00ED59B9">
        <w:rPr>
          <w:b/>
        </w:rPr>
        <w:t>среднесписочной численности работников</w:t>
      </w:r>
      <w:r w:rsidR="00047596" w:rsidRPr="00ED59B9">
        <w:t xml:space="preserve"> </w:t>
      </w:r>
      <w:r w:rsidR="00683E93" w:rsidRPr="00ED59B9">
        <w:t xml:space="preserve">предприятий. </w:t>
      </w:r>
      <w:r w:rsidR="00540AA6" w:rsidRPr="00ED59B9">
        <w:t>В 201</w:t>
      </w:r>
      <w:r w:rsidR="007C4997">
        <w:t>6</w:t>
      </w:r>
      <w:r w:rsidR="00540AA6" w:rsidRPr="00ED59B9">
        <w:t xml:space="preserve"> году </w:t>
      </w:r>
      <w:r w:rsidR="000428C0" w:rsidRPr="00ED59B9">
        <w:t xml:space="preserve">среднесписочная численность </w:t>
      </w:r>
      <w:r w:rsidR="00DE6D89" w:rsidRPr="00ED59B9">
        <w:t xml:space="preserve">работников </w:t>
      </w:r>
      <w:r w:rsidR="00540AA6" w:rsidRPr="00ED59B9">
        <w:t xml:space="preserve"> </w:t>
      </w:r>
      <w:r w:rsidR="000428C0" w:rsidRPr="00ED59B9">
        <w:t xml:space="preserve">крупных и средних предприятий </w:t>
      </w:r>
      <w:r w:rsidR="00DE6D89" w:rsidRPr="00ED59B9">
        <w:t xml:space="preserve"> состав</w:t>
      </w:r>
      <w:r w:rsidR="00243C73" w:rsidRPr="00ED59B9">
        <w:t>и</w:t>
      </w:r>
      <w:r w:rsidR="00DE6D89" w:rsidRPr="00ED59B9">
        <w:t>л</w:t>
      </w:r>
      <w:r w:rsidR="00243C73" w:rsidRPr="00ED59B9">
        <w:t>а 2,</w:t>
      </w:r>
      <w:r w:rsidR="007C4997">
        <w:t>6</w:t>
      </w:r>
      <w:r w:rsidR="00243C73" w:rsidRPr="00ED59B9">
        <w:t xml:space="preserve"> тысяч </w:t>
      </w:r>
      <w:r w:rsidR="001B7433" w:rsidRPr="00ED59B9">
        <w:t>человек</w:t>
      </w:r>
      <w:r w:rsidR="00DE6D89" w:rsidRPr="00ED59B9">
        <w:t xml:space="preserve">. </w:t>
      </w:r>
      <w:r w:rsidR="00683E93" w:rsidRPr="00ED59B9">
        <w:t>К 20</w:t>
      </w:r>
      <w:r w:rsidR="007C4997">
        <w:t>20</w:t>
      </w:r>
      <w:r w:rsidR="00047596" w:rsidRPr="00ED59B9">
        <w:t xml:space="preserve"> году пока</w:t>
      </w:r>
      <w:r w:rsidR="007A6CBD" w:rsidRPr="00ED59B9">
        <w:t xml:space="preserve">затель </w:t>
      </w:r>
      <w:r w:rsidR="007C4997">
        <w:t>составит</w:t>
      </w:r>
      <w:r w:rsidR="007A6CBD" w:rsidRPr="00ED59B9">
        <w:t xml:space="preserve"> </w:t>
      </w:r>
      <w:r w:rsidR="007C4997">
        <w:t>3</w:t>
      </w:r>
      <w:r w:rsidR="007A6CBD" w:rsidRPr="00ED59B9">
        <w:t>,</w:t>
      </w:r>
      <w:r w:rsidR="00243C73" w:rsidRPr="00ED59B9">
        <w:t>4</w:t>
      </w:r>
      <w:r w:rsidR="00047596" w:rsidRPr="00ED59B9">
        <w:t xml:space="preserve"> тыс. человек</w:t>
      </w:r>
      <w:r w:rsidR="007C4997">
        <w:t>, увеличение численности за счет включения в статистическую отчетность данных ООО «Удмуртская птицефабрика»</w:t>
      </w:r>
      <w:r w:rsidR="00047596" w:rsidRPr="00ED59B9">
        <w:t>.</w:t>
      </w:r>
    </w:p>
    <w:p w:rsidR="00AB789F" w:rsidRPr="00ED59B9" w:rsidRDefault="00AB789F" w:rsidP="00AB789F">
      <w:pPr>
        <w:spacing w:line="276" w:lineRule="auto"/>
        <w:ind w:firstLine="709"/>
        <w:jc w:val="both"/>
      </w:pPr>
    </w:p>
    <w:p w:rsidR="00656D2E" w:rsidRPr="00ED59B9" w:rsidRDefault="00C7682C" w:rsidP="0065291D">
      <w:pPr>
        <w:widowControl w:val="0"/>
        <w:spacing w:line="276" w:lineRule="auto"/>
        <w:ind w:firstLine="720"/>
        <w:jc w:val="both"/>
        <w:rPr>
          <w:bCs/>
        </w:rPr>
      </w:pPr>
      <w:r w:rsidRPr="00ED59B9">
        <w:rPr>
          <w:bCs/>
        </w:rPr>
        <w:t xml:space="preserve"> За </w:t>
      </w:r>
      <w:r w:rsidR="007C4997">
        <w:rPr>
          <w:bCs/>
        </w:rPr>
        <w:t xml:space="preserve">отчетный период </w:t>
      </w:r>
      <w:r w:rsidR="00243C73" w:rsidRPr="00ED59B9">
        <w:rPr>
          <w:bCs/>
        </w:rPr>
        <w:t>201</w:t>
      </w:r>
      <w:r w:rsidR="007C4997">
        <w:rPr>
          <w:bCs/>
        </w:rPr>
        <w:t>7</w:t>
      </w:r>
      <w:r w:rsidR="00EC4B06" w:rsidRPr="00ED59B9">
        <w:rPr>
          <w:bCs/>
        </w:rPr>
        <w:t xml:space="preserve"> года</w:t>
      </w:r>
      <w:r w:rsidRPr="00ED59B9">
        <w:rPr>
          <w:bCs/>
        </w:rPr>
        <w:t xml:space="preserve"> </w:t>
      </w:r>
      <w:r w:rsidRPr="00ED59B9">
        <w:rPr>
          <w:b/>
          <w:bCs/>
        </w:rPr>
        <w:t>уровень</w:t>
      </w:r>
      <w:r w:rsidR="00C3206A" w:rsidRPr="00ED59B9">
        <w:rPr>
          <w:b/>
          <w:bCs/>
        </w:rPr>
        <w:t xml:space="preserve"> </w:t>
      </w:r>
      <w:r w:rsidR="00EC4B06" w:rsidRPr="00ED59B9">
        <w:rPr>
          <w:b/>
          <w:bCs/>
        </w:rPr>
        <w:t>безработицы</w:t>
      </w:r>
      <w:r w:rsidRPr="00ED59B9">
        <w:rPr>
          <w:bCs/>
        </w:rPr>
        <w:t xml:space="preserve"> </w:t>
      </w:r>
      <w:r w:rsidR="00EC4B06" w:rsidRPr="00ED59B9">
        <w:rPr>
          <w:bCs/>
        </w:rPr>
        <w:t xml:space="preserve">составил </w:t>
      </w:r>
      <w:r w:rsidRPr="00ED59B9">
        <w:rPr>
          <w:bCs/>
        </w:rPr>
        <w:t>1</w:t>
      </w:r>
      <w:r w:rsidR="003812D9" w:rsidRPr="00ED59B9">
        <w:rPr>
          <w:bCs/>
        </w:rPr>
        <w:t>,</w:t>
      </w:r>
      <w:r w:rsidR="00E412C9">
        <w:rPr>
          <w:bCs/>
        </w:rPr>
        <w:t>5</w:t>
      </w:r>
      <w:r w:rsidR="003812D9" w:rsidRPr="00ED59B9">
        <w:rPr>
          <w:bCs/>
        </w:rPr>
        <w:t>0</w:t>
      </w:r>
      <w:r w:rsidRPr="00ED59B9">
        <w:rPr>
          <w:bCs/>
        </w:rPr>
        <w:t>%</w:t>
      </w:r>
      <w:r w:rsidR="00EC4B06" w:rsidRPr="00ED59B9">
        <w:rPr>
          <w:bCs/>
        </w:rPr>
        <w:t xml:space="preserve"> от трудоспособного населения</w:t>
      </w:r>
      <w:r w:rsidR="00B40E8C" w:rsidRPr="00ED59B9">
        <w:rPr>
          <w:bCs/>
        </w:rPr>
        <w:t xml:space="preserve">, это на </w:t>
      </w:r>
      <w:r w:rsidR="00E412C9">
        <w:rPr>
          <w:bCs/>
        </w:rPr>
        <w:t>21</w:t>
      </w:r>
      <w:r w:rsidR="00B40E8C" w:rsidRPr="00ED59B9">
        <w:rPr>
          <w:bCs/>
        </w:rPr>
        <w:t xml:space="preserve">% </w:t>
      </w:r>
      <w:r w:rsidR="00E412C9">
        <w:rPr>
          <w:bCs/>
        </w:rPr>
        <w:t>ниже</w:t>
      </w:r>
      <w:r w:rsidR="00B40E8C" w:rsidRPr="00ED59B9">
        <w:rPr>
          <w:bCs/>
        </w:rPr>
        <w:t xml:space="preserve"> прошлого года</w:t>
      </w:r>
      <w:r w:rsidR="00E412C9">
        <w:rPr>
          <w:bCs/>
        </w:rPr>
        <w:t xml:space="preserve"> (за АППГ – 1,9%)</w:t>
      </w:r>
      <w:r w:rsidR="002D47DF" w:rsidRPr="00ED59B9">
        <w:rPr>
          <w:bCs/>
        </w:rPr>
        <w:t>.  Наметившаяся тенденция к</w:t>
      </w:r>
      <w:r w:rsidR="003812D9" w:rsidRPr="00ED59B9">
        <w:rPr>
          <w:bCs/>
        </w:rPr>
        <w:t xml:space="preserve"> </w:t>
      </w:r>
      <w:r w:rsidR="00E412C9">
        <w:rPr>
          <w:bCs/>
        </w:rPr>
        <w:t xml:space="preserve">спаду </w:t>
      </w:r>
      <w:r w:rsidR="003812D9" w:rsidRPr="00ED59B9">
        <w:rPr>
          <w:bCs/>
        </w:rPr>
        <w:t>уровня безработицы к 20</w:t>
      </w:r>
      <w:r w:rsidR="00E412C9">
        <w:rPr>
          <w:bCs/>
        </w:rPr>
        <w:t>20</w:t>
      </w:r>
      <w:r w:rsidR="002D47DF" w:rsidRPr="00ED59B9">
        <w:rPr>
          <w:bCs/>
        </w:rPr>
        <w:t xml:space="preserve"> году</w:t>
      </w:r>
      <w:r w:rsidR="003812D9" w:rsidRPr="00ED59B9">
        <w:rPr>
          <w:bCs/>
        </w:rPr>
        <w:t xml:space="preserve"> </w:t>
      </w:r>
      <w:r w:rsidR="00E412C9">
        <w:rPr>
          <w:bCs/>
        </w:rPr>
        <w:t>продолжится</w:t>
      </w:r>
      <w:r w:rsidR="003812D9" w:rsidRPr="00ED59B9">
        <w:rPr>
          <w:bCs/>
        </w:rPr>
        <w:t xml:space="preserve"> и составит 1,</w:t>
      </w:r>
      <w:r w:rsidR="00E412C9">
        <w:rPr>
          <w:bCs/>
        </w:rPr>
        <w:t>12</w:t>
      </w:r>
      <w:r w:rsidR="002D47DF" w:rsidRPr="00ED59B9">
        <w:rPr>
          <w:bCs/>
        </w:rPr>
        <w:t xml:space="preserve"> % по базовому сценарию.</w:t>
      </w:r>
    </w:p>
    <w:p w:rsidR="00AB789F" w:rsidRPr="00ED59B9" w:rsidRDefault="00AB789F" w:rsidP="0065291D">
      <w:pPr>
        <w:widowControl w:val="0"/>
        <w:spacing w:line="276" w:lineRule="auto"/>
        <w:ind w:firstLine="720"/>
        <w:jc w:val="both"/>
        <w:rPr>
          <w:bCs/>
        </w:rPr>
      </w:pPr>
    </w:p>
    <w:p w:rsidR="003B2AAF" w:rsidRPr="00ED59B9" w:rsidRDefault="006C2B6E" w:rsidP="00ED59B9">
      <w:pPr>
        <w:widowControl w:val="0"/>
        <w:spacing w:line="276" w:lineRule="auto"/>
        <w:ind w:firstLine="720"/>
        <w:jc w:val="both"/>
        <w:rPr>
          <w:bCs/>
        </w:rPr>
      </w:pPr>
      <w:r w:rsidRPr="00ED59B9">
        <w:t>На</w:t>
      </w:r>
      <w:r w:rsidR="003812D9" w:rsidRPr="00ED59B9">
        <w:t xml:space="preserve"> территории района прожива</w:t>
      </w:r>
      <w:bookmarkStart w:id="0" w:name="_GoBack"/>
      <w:bookmarkEnd w:id="0"/>
      <w:r w:rsidR="003812D9" w:rsidRPr="00ED59B9">
        <w:t>ет 1</w:t>
      </w:r>
      <w:r w:rsidR="00243C73" w:rsidRPr="00ED59B9">
        <w:t>6</w:t>
      </w:r>
      <w:r w:rsidR="00E412C9">
        <w:t>362</w:t>
      </w:r>
      <w:r w:rsidR="00243C73" w:rsidRPr="00ED59B9">
        <w:t xml:space="preserve"> человек</w:t>
      </w:r>
      <w:r w:rsidRPr="00ED59B9">
        <w:t xml:space="preserve">. </w:t>
      </w:r>
      <w:r w:rsidR="00BF6299" w:rsidRPr="00ED59B9">
        <w:t xml:space="preserve">За </w:t>
      </w:r>
      <w:r w:rsidR="005259BA">
        <w:t>отчетный период</w:t>
      </w:r>
      <w:r w:rsidR="00BF6299" w:rsidRPr="00ED59B9">
        <w:t xml:space="preserve"> </w:t>
      </w:r>
      <w:r w:rsidR="00243C73" w:rsidRPr="00ED59B9">
        <w:t>201</w:t>
      </w:r>
      <w:r w:rsidR="005259BA">
        <w:t>7</w:t>
      </w:r>
      <w:r w:rsidR="00243C73" w:rsidRPr="00ED59B9">
        <w:t xml:space="preserve"> года </w:t>
      </w:r>
      <w:r w:rsidR="00BF6299" w:rsidRPr="00ED59B9">
        <w:t>в</w:t>
      </w:r>
      <w:r w:rsidRPr="00ED59B9">
        <w:t xml:space="preserve"> районе показатель естественной убыли населения</w:t>
      </w:r>
      <w:r w:rsidR="00BF6299" w:rsidRPr="00ED59B9">
        <w:t xml:space="preserve"> составил </w:t>
      </w:r>
      <w:r w:rsidR="005259BA">
        <w:t>90</w:t>
      </w:r>
      <w:r w:rsidR="00BF6299" w:rsidRPr="00ED59B9">
        <w:t xml:space="preserve"> человек</w:t>
      </w:r>
      <w:r w:rsidRPr="00ED59B9">
        <w:t xml:space="preserve">. </w:t>
      </w:r>
      <w:r w:rsidR="005259BA">
        <w:t>Рост численности населения прогнозируется на уровне 1%, в</w:t>
      </w:r>
      <w:r w:rsidR="00F96F1D" w:rsidRPr="00ED59B9">
        <w:rPr>
          <w:bCs/>
        </w:rPr>
        <w:t xml:space="preserve"> результате </w:t>
      </w:r>
      <w:r w:rsidR="00F96F1D" w:rsidRPr="00ED59B9">
        <w:rPr>
          <w:b/>
          <w:bCs/>
        </w:rPr>
        <w:t>численность населения</w:t>
      </w:r>
      <w:r w:rsidR="00F96F1D" w:rsidRPr="00ED59B9">
        <w:rPr>
          <w:bCs/>
        </w:rPr>
        <w:t xml:space="preserve"> </w:t>
      </w:r>
      <w:r w:rsidR="00B40E8C" w:rsidRPr="00ED59B9">
        <w:rPr>
          <w:bCs/>
        </w:rPr>
        <w:t>к 20</w:t>
      </w:r>
      <w:r w:rsidR="005259BA">
        <w:rPr>
          <w:bCs/>
        </w:rPr>
        <w:t>20</w:t>
      </w:r>
      <w:r w:rsidR="00B2747E" w:rsidRPr="00ED59B9">
        <w:rPr>
          <w:bCs/>
        </w:rPr>
        <w:t xml:space="preserve"> </w:t>
      </w:r>
      <w:r w:rsidR="00F96F1D" w:rsidRPr="00ED59B9">
        <w:rPr>
          <w:bCs/>
        </w:rPr>
        <w:t>году</w:t>
      </w:r>
      <w:r w:rsidR="005259BA">
        <w:rPr>
          <w:bCs/>
        </w:rPr>
        <w:t xml:space="preserve"> составит</w:t>
      </w:r>
      <w:r w:rsidR="00F96F1D" w:rsidRPr="00ED59B9">
        <w:rPr>
          <w:bCs/>
        </w:rPr>
        <w:t xml:space="preserve"> 1</w:t>
      </w:r>
      <w:r w:rsidR="005259BA">
        <w:rPr>
          <w:bCs/>
        </w:rPr>
        <w:t>6,5</w:t>
      </w:r>
      <w:r w:rsidR="00F96F1D" w:rsidRPr="00ED59B9">
        <w:rPr>
          <w:bCs/>
        </w:rPr>
        <w:t xml:space="preserve"> тыс. человек.</w:t>
      </w:r>
    </w:p>
    <w:sectPr w:rsidR="003B2AAF" w:rsidRPr="00ED59B9" w:rsidSect="005259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3F9"/>
    <w:multiLevelType w:val="multilevel"/>
    <w:tmpl w:val="AD6A4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3659"/>
    <w:multiLevelType w:val="multilevel"/>
    <w:tmpl w:val="77AC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E1"/>
    <w:rsid w:val="00027DC0"/>
    <w:rsid w:val="000428C0"/>
    <w:rsid w:val="000440B7"/>
    <w:rsid w:val="00047596"/>
    <w:rsid w:val="000A2C77"/>
    <w:rsid w:val="000B4911"/>
    <w:rsid w:val="000F6F05"/>
    <w:rsid w:val="001372CB"/>
    <w:rsid w:val="00160969"/>
    <w:rsid w:val="001B7433"/>
    <w:rsid w:val="001E703A"/>
    <w:rsid w:val="00220D73"/>
    <w:rsid w:val="00243C73"/>
    <w:rsid w:val="00281095"/>
    <w:rsid w:val="00281814"/>
    <w:rsid w:val="0028744E"/>
    <w:rsid w:val="002A1C23"/>
    <w:rsid w:val="002A3F0A"/>
    <w:rsid w:val="002C216E"/>
    <w:rsid w:val="002D0C3E"/>
    <w:rsid w:val="002D47DF"/>
    <w:rsid w:val="002D7CBD"/>
    <w:rsid w:val="002F0EFB"/>
    <w:rsid w:val="00304D9B"/>
    <w:rsid w:val="0031171E"/>
    <w:rsid w:val="0031514F"/>
    <w:rsid w:val="00340F02"/>
    <w:rsid w:val="003616ED"/>
    <w:rsid w:val="0036736F"/>
    <w:rsid w:val="0037279C"/>
    <w:rsid w:val="003812D9"/>
    <w:rsid w:val="00397E12"/>
    <w:rsid w:val="003B2AAF"/>
    <w:rsid w:val="003C7C4E"/>
    <w:rsid w:val="003D4437"/>
    <w:rsid w:val="003E5ACE"/>
    <w:rsid w:val="00407ECB"/>
    <w:rsid w:val="00422C40"/>
    <w:rsid w:val="0046583F"/>
    <w:rsid w:val="00472ABD"/>
    <w:rsid w:val="00477740"/>
    <w:rsid w:val="004C2ABC"/>
    <w:rsid w:val="004F4D2E"/>
    <w:rsid w:val="005151B3"/>
    <w:rsid w:val="00516969"/>
    <w:rsid w:val="0051776D"/>
    <w:rsid w:val="005259BA"/>
    <w:rsid w:val="005378E3"/>
    <w:rsid w:val="00540AA6"/>
    <w:rsid w:val="00570DFB"/>
    <w:rsid w:val="005934CC"/>
    <w:rsid w:val="00597AC9"/>
    <w:rsid w:val="005C4817"/>
    <w:rsid w:val="00602D01"/>
    <w:rsid w:val="00616E59"/>
    <w:rsid w:val="006431D0"/>
    <w:rsid w:val="0065291D"/>
    <w:rsid w:val="00656D2E"/>
    <w:rsid w:val="00662589"/>
    <w:rsid w:val="00662A90"/>
    <w:rsid w:val="006704C3"/>
    <w:rsid w:val="006725C9"/>
    <w:rsid w:val="00683E93"/>
    <w:rsid w:val="0069174B"/>
    <w:rsid w:val="006B7E30"/>
    <w:rsid w:val="006C2B6E"/>
    <w:rsid w:val="006C3164"/>
    <w:rsid w:val="0070588C"/>
    <w:rsid w:val="00713356"/>
    <w:rsid w:val="00764A63"/>
    <w:rsid w:val="007733C0"/>
    <w:rsid w:val="00777FC4"/>
    <w:rsid w:val="007A4CEA"/>
    <w:rsid w:val="007A6CBD"/>
    <w:rsid w:val="007C4997"/>
    <w:rsid w:val="007D3865"/>
    <w:rsid w:val="007F69E1"/>
    <w:rsid w:val="00847FC8"/>
    <w:rsid w:val="00954DCE"/>
    <w:rsid w:val="00990ABA"/>
    <w:rsid w:val="009A6D08"/>
    <w:rsid w:val="009E5D5D"/>
    <w:rsid w:val="00A10DCC"/>
    <w:rsid w:val="00A660CC"/>
    <w:rsid w:val="00AA766C"/>
    <w:rsid w:val="00AB3B0F"/>
    <w:rsid w:val="00AB789F"/>
    <w:rsid w:val="00AC2D47"/>
    <w:rsid w:val="00AE379B"/>
    <w:rsid w:val="00AE3B07"/>
    <w:rsid w:val="00AF1BE5"/>
    <w:rsid w:val="00B2747E"/>
    <w:rsid w:val="00B338D4"/>
    <w:rsid w:val="00B40E8C"/>
    <w:rsid w:val="00B4256B"/>
    <w:rsid w:val="00B84448"/>
    <w:rsid w:val="00BA0BF0"/>
    <w:rsid w:val="00BA6290"/>
    <w:rsid w:val="00BF6299"/>
    <w:rsid w:val="00C00358"/>
    <w:rsid w:val="00C27E85"/>
    <w:rsid w:val="00C3206A"/>
    <w:rsid w:val="00C451F6"/>
    <w:rsid w:val="00C46CF3"/>
    <w:rsid w:val="00C601F8"/>
    <w:rsid w:val="00C7682C"/>
    <w:rsid w:val="00CB1148"/>
    <w:rsid w:val="00D53A2C"/>
    <w:rsid w:val="00D80A2C"/>
    <w:rsid w:val="00D87AFF"/>
    <w:rsid w:val="00DE60C7"/>
    <w:rsid w:val="00DE6D89"/>
    <w:rsid w:val="00E15787"/>
    <w:rsid w:val="00E352A2"/>
    <w:rsid w:val="00E412C9"/>
    <w:rsid w:val="00E70F84"/>
    <w:rsid w:val="00EA6231"/>
    <w:rsid w:val="00EB481E"/>
    <w:rsid w:val="00EC4B06"/>
    <w:rsid w:val="00ED59B9"/>
    <w:rsid w:val="00EF19CB"/>
    <w:rsid w:val="00F3018C"/>
    <w:rsid w:val="00F30DAC"/>
    <w:rsid w:val="00F96F1D"/>
    <w:rsid w:val="00FC3604"/>
    <w:rsid w:val="00FD4F89"/>
    <w:rsid w:val="00FE2BD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177">
          <w:marLeft w:val="150"/>
          <w:marRight w:val="0"/>
          <w:marTop w:val="0"/>
          <w:marBottom w:val="300"/>
          <w:divBdr>
            <w:top w:val="single" w:sz="6" w:space="8" w:color="9AC2D8"/>
            <w:left w:val="single" w:sz="6" w:space="8" w:color="9AC2D8"/>
            <w:bottom w:val="single" w:sz="6" w:space="8" w:color="9AC2D8"/>
            <w:right w:val="single" w:sz="6" w:space="8" w:color="9AC2D8"/>
          </w:divBdr>
          <w:divsChild>
            <w:div w:id="183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BBB9-1B33-456B-AD4C-8F188E7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кребышева</cp:lastModifiedBy>
  <cp:revision>15</cp:revision>
  <cp:lastPrinted>2016-10-21T13:11:00Z</cp:lastPrinted>
  <dcterms:created xsi:type="dcterms:W3CDTF">2015-11-09T04:07:00Z</dcterms:created>
  <dcterms:modified xsi:type="dcterms:W3CDTF">2017-09-28T10:48:00Z</dcterms:modified>
</cp:coreProperties>
</file>